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30737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川仪调节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北碚区龙凤一村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北碚区蔡家岗镇蔡和路87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调节阀、球阀、蝶阀、减压阀、减温减压装置及其阀门附件的设计/开发、生产、销售和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5-01-2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